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87ED8" w:rsidRDefault="003C3A36" w:rsidP="00BA7C06">
      <w:pPr>
        <w:ind w:left="-108"/>
        <w:jc w:val="center"/>
        <w:rPr>
          <w:lang w:val="uk-UA"/>
        </w:rPr>
      </w:pPr>
      <w:r w:rsidRPr="00E87ED8">
        <w:rPr>
          <w:lang w:val="uk-UA"/>
        </w:rPr>
        <w:t>e-</w:t>
      </w:r>
      <w:proofErr w:type="spellStart"/>
      <w:r w:rsidRPr="00E87ED8">
        <w:rPr>
          <w:lang w:val="uk-UA"/>
        </w:rPr>
        <w:t>mail</w:t>
      </w:r>
      <w:proofErr w:type="spellEnd"/>
      <w:r w:rsidRPr="00E87ED8">
        <w:rPr>
          <w:lang w:val="uk-UA"/>
        </w:rPr>
        <w:t xml:space="preserve">: </w:t>
      </w:r>
      <w:proofErr w:type="spellStart"/>
      <w:r w:rsidRPr="00E87ED8">
        <w:rPr>
          <w:color w:val="0D29B3"/>
          <w:u w:val="single"/>
          <w:lang w:val="uk-UA"/>
        </w:rPr>
        <w:t>osvita.krda</w:t>
      </w:r>
      <w:proofErr w:type="spellEnd"/>
      <w:r w:rsidRPr="00E87ED8">
        <w:rPr>
          <w:color w:val="0D29B3"/>
          <w:u w:val="single"/>
          <w:lang w:val="uk-UA"/>
        </w:rPr>
        <w:t>@ukr.net</w:t>
      </w:r>
      <w:r w:rsidRPr="00E87ED8">
        <w:rPr>
          <w:lang w:val="uk-UA"/>
        </w:rPr>
        <w:t xml:space="preserve">, </w:t>
      </w:r>
      <w:hyperlink r:id="rId7" w:history="1">
        <w:r w:rsidRPr="00E87ED8">
          <w:rPr>
            <w:rStyle w:val="a5"/>
            <w:lang w:val="uk-UA"/>
          </w:rPr>
          <w:t>http://vo-krda.klasna.com</w:t>
        </w:r>
      </w:hyperlink>
      <w:r w:rsidRPr="00E87ED8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B0161E" w:rsidRDefault="00132CD1" w:rsidP="00BA7C06">
      <w:pPr>
        <w:jc w:val="center"/>
        <w:rPr>
          <w:lang w:val="uk-UA"/>
        </w:rPr>
      </w:pPr>
      <w:r w:rsidRPr="00B0161E">
        <w:rPr>
          <w:b/>
          <w:lang w:val="uk-UA"/>
        </w:rPr>
        <w:t>ПЛАН</w:t>
      </w:r>
      <w:r w:rsidR="00073AA0" w:rsidRPr="00B0161E">
        <w:rPr>
          <w:b/>
          <w:lang w:val="uk-UA"/>
        </w:rPr>
        <w:t xml:space="preserve"> </w:t>
      </w:r>
      <w:r w:rsidR="002D0F47" w:rsidRPr="00B0161E">
        <w:rPr>
          <w:b/>
          <w:caps/>
          <w:lang w:val="uk-UA"/>
        </w:rPr>
        <w:t xml:space="preserve">роботи </w:t>
      </w:r>
    </w:p>
    <w:p w:rsidR="00957A49" w:rsidRPr="00B3574B" w:rsidRDefault="00A558A8" w:rsidP="00B3574B">
      <w:pPr>
        <w:jc w:val="center"/>
        <w:rPr>
          <w:sz w:val="22"/>
          <w:szCs w:val="22"/>
          <w:lang w:val="uk-UA"/>
        </w:rPr>
      </w:pPr>
      <w:r w:rsidRPr="00B3574B">
        <w:rPr>
          <w:sz w:val="22"/>
          <w:szCs w:val="22"/>
          <w:lang w:val="uk-UA"/>
        </w:rPr>
        <w:t>у</w:t>
      </w:r>
      <w:r w:rsidR="00957A49" w:rsidRPr="00B3574B">
        <w:rPr>
          <w:sz w:val="22"/>
          <w:szCs w:val="22"/>
          <w:lang w:val="uk-UA"/>
        </w:rPr>
        <w:t xml:space="preserve">правління </w:t>
      </w:r>
      <w:r w:rsidR="002D0F47" w:rsidRPr="00B3574B">
        <w:rPr>
          <w:sz w:val="22"/>
          <w:szCs w:val="22"/>
          <w:lang w:val="uk-UA"/>
        </w:rPr>
        <w:t xml:space="preserve"> освіти</w:t>
      </w:r>
      <w:r w:rsidR="00957A49" w:rsidRPr="00B3574B">
        <w:rPr>
          <w:sz w:val="22"/>
          <w:szCs w:val="22"/>
          <w:lang w:val="uk-UA"/>
        </w:rPr>
        <w:t>, культури, молоді та спорту</w:t>
      </w:r>
    </w:p>
    <w:p w:rsidR="007807E4" w:rsidRPr="00B3574B" w:rsidRDefault="002D0F47" w:rsidP="00B3574B">
      <w:pPr>
        <w:jc w:val="center"/>
        <w:rPr>
          <w:b/>
          <w:sz w:val="22"/>
          <w:szCs w:val="22"/>
          <w:lang w:val="uk-UA"/>
        </w:rPr>
      </w:pPr>
      <w:r w:rsidRPr="00B3574B">
        <w:rPr>
          <w:sz w:val="22"/>
          <w:szCs w:val="22"/>
          <w:lang w:val="uk-UA"/>
        </w:rPr>
        <w:t xml:space="preserve"> Криворізької райдержадміністрації </w:t>
      </w:r>
    </w:p>
    <w:p w:rsidR="00E90FA5" w:rsidRPr="00B3574B" w:rsidRDefault="008E2041" w:rsidP="00B3574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на </w:t>
      </w:r>
      <w:r w:rsidR="00CB3C3C">
        <w:rPr>
          <w:b/>
          <w:sz w:val="22"/>
          <w:szCs w:val="22"/>
          <w:lang w:val="uk-UA"/>
        </w:rPr>
        <w:t>жовтень</w:t>
      </w:r>
      <w:r w:rsidR="00D433D1" w:rsidRPr="00B3574B">
        <w:rPr>
          <w:b/>
          <w:sz w:val="22"/>
          <w:szCs w:val="22"/>
          <w:lang w:val="uk-UA"/>
        </w:rPr>
        <w:t xml:space="preserve"> </w:t>
      </w:r>
      <w:r w:rsidR="008820A2">
        <w:rPr>
          <w:b/>
          <w:sz w:val="22"/>
          <w:szCs w:val="22"/>
          <w:lang w:val="uk-UA"/>
        </w:rPr>
        <w:t>2020</w:t>
      </w:r>
      <w:r w:rsidR="0004171E" w:rsidRPr="00B3574B">
        <w:rPr>
          <w:b/>
          <w:sz w:val="22"/>
          <w:szCs w:val="22"/>
          <w:lang w:val="uk-UA"/>
        </w:rPr>
        <w:t xml:space="preserve"> </w:t>
      </w:r>
      <w:r w:rsidR="00957A49" w:rsidRPr="00B3574B">
        <w:rPr>
          <w:b/>
          <w:sz w:val="22"/>
          <w:szCs w:val="22"/>
          <w:lang w:val="uk-UA"/>
        </w:rPr>
        <w:t>року</w:t>
      </w:r>
    </w:p>
    <w:tbl>
      <w:tblPr>
        <w:tblW w:w="10932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560"/>
        <w:gridCol w:w="5194"/>
        <w:gridCol w:w="1430"/>
        <w:gridCol w:w="2227"/>
      </w:tblGrid>
      <w:tr w:rsidR="004A7FD9" w:rsidRPr="00B3574B" w:rsidTr="00C17B21">
        <w:trPr>
          <w:trHeight w:val="50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634C46" w:rsidRDefault="004A7FD9" w:rsidP="00C17B21">
            <w:pPr>
              <w:jc w:val="center"/>
              <w:rPr>
                <w:sz w:val="20"/>
                <w:szCs w:val="20"/>
                <w:lang w:val="uk-UA"/>
              </w:rPr>
            </w:pPr>
            <w:r w:rsidRPr="00634C46">
              <w:rPr>
                <w:sz w:val="20"/>
                <w:szCs w:val="20"/>
                <w:lang w:val="uk-UA"/>
              </w:rPr>
              <w:t>№</w:t>
            </w:r>
          </w:p>
          <w:p w:rsidR="004A7FD9" w:rsidRPr="00634C46" w:rsidRDefault="004A7FD9" w:rsidP="00C17B21">
            <w:pPr>
              <w:jc w:val="center"/>
              <w:rPr>
                <w:sz w:val="20"/>
                <w:szCs w:val="20"/>
                <w:lang w:val="uk-UA"/>
              </w:rPr>
            </w:pPr>
            <w:r w:rsidRPr="00634C46">
              <w:rPr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3713D1" w:rsidRDefault="004A7FD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8820A2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B138AD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8820A2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B138AD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8820A2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B138AD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820A2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B138AD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8820A2" w:rsidRPr="00EB39C1" w:rsidRDefault="008820A2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8820A2" w:rsidRPr="00EB39C1" w:rsidRDefault="008820A2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8820A2" w:rsidRPr="00EB39C1" w:rsidRDefault="008820A2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8820A2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B138AD" w:rsidRDefault="008820A2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EB39C1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8820A2" w:rsidRPr="00B3574B" w:rsidTr="00767EC5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B138AD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713D1" w:rsidRDefault="008820A2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>  на 20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3713D1" w:rsidRDefault="008820A2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B5463E" w:rsidRDefault="008820A2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А</w:t>
            </w:r>
          </w:p>
        </w:tc>
      </w:tr>
      <w:tr w:rsidR="008820A2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A2" w:rsidRPr="00634C46" w:rsidRDefault="008820A2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B138AD" w:rsidRDefault="008820A2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713D1" w:rsidRDefault="008820A2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3713D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713D1" w:rsidRDefault="008820A2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A2" w:rsidRPr="003713D1" w:rsidRDefault="008820A2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8820A2" w:rsidRPr="003713D1" w:rsidRDefault="008820A2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,</w:t>
            </w:r>
            <w:r w:rsidRPr="00B138AD">
              <w:rPr>
                <w:color w:val="000000"/>
                <w:sz w:val="22"/>
                <w:szCs w:val="22"/>
              </w:rPr>
              <w:br/>
              <w:t> 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13D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щомісячно,</w:t>
            </w:r>
          </w:p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щомісячно,</w:t>
            </w:r>
          </w:p>
          <w:p w:rsidR="007D03C9" w:rsidRPr="00B138AD" w:rsidRDefault="007D03C9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Харчук Н. Ю.,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Лазарєва С.П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B138AD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B138AD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,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>Добрецова Т.Г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СБК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B138AD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B138AD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б</w:t>
            </w:r>
            <w:r w:rsidRPr="00B138AD">
              <w:rPr>
                <w:color w:val="000000"/>
                <w:sz w:val="22"/>
                <w:szCs w:val="22"/>
              </w:rPr>
              <w:t>у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Роменська</w:t>
            </w:r>
            <w:r w:rsidRPr="00B138AD">
              <w:rPr>
                <w:color w:val="000000"/>
                <w:sz w:val="22"/>
                <w:szCs w:val="22"/>
              </w:rPr>
              <w:t xml:space="preserve"> К.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Ю</w:t>
            </w:r>
            <w:r w:rsidRPr="00B138AD">
              <w:rPr>
                <w:color w:val="000000"/>
                <w:sz w:val="22"/>
                <w:szCs w:val="22"/>
              </w:rPr>
              <w:t>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138A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138AD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спеціалі</w:t>
            </w:r>
            <w:proofErr w:type="gramStart"/>
            <w:r w:rsidRPr="00B138AD">
              <w:rPr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району</w:t>
            </w:r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38AD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Лісненко</w:t>
            </w:r>
            <w:proofErr w:type="spellEnd"/>
            <w:proofErr w:type="gramStart"/>
            <w:r w:rsidRPr="00B138AD">
              <w:rPr>
                <w:color w:val="000000"/>
                <w:sz w:val="22"/>
                <w:szCs w:val="22"/>
              </w:rPr>
              <w:t xml:space="preserve"> І.</w:t>
            </w:r>
            <w:proofErr w:type="gramEnd"/>
            <w:r w:rsidRPr="00B138AD">
              <w:rPr>
                <w:color w:val="000000"/>
                <w:sz w:val="22"/>
                <w:szCs w:val="22"/>
              </w:rPr>
              <w:t>А.</w:t>
            </w:r>
          </w:p>
          <w:p w:rsidR="007D03C9" w:rsidRPr="00B138AD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Виплата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матеріальн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ітям-сиротам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ітям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озбавленим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батьківськог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клува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сягл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18-річчя у ІІІ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квартал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2019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Кай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7D03C9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7D03C9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 xml:space="preserve"> 30 число кожного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7D03C9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щокварталь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Постійн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інструктаж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керівникам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техніц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безпек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ожежній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безпец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Н.Ю.</w:t>
            </w:r>
          </w:p>
          <w:p w:rsidR="007D03C9" w:rsidRPr="00B138AD" w:rsidRDefault="007D03C9" w:rsidP="007D03C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  <w:p w:rsidR="007D03C9" w:rsidRPr="007D03C9" w:rsidRDefault="007D03C9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D03C9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жовтень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ков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методичн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б’єднанн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дошкільної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О.С.</w:t>
            </w:r>
          </w:p>
          <w:p w:rsidR="007D03C9" w:rsidRPr="00CB3C3C" w:rsidRDefault="007D03C9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D03C9" w:rsidRPr="00B3574B" w:rsidTr="004A0BA7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634C46" w:rsidRDefault="007D03C9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B138AD" w:rsidP="0083505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9" w:rsidRPr="003713D1" w:rsidRDefault="007D03C9" w:rsidP="00835054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про мережу гуртків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8350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C9" w:rsidRPr="003713D1" w:rsidRDefault="007D03C9" w:rsidP="0083505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5F777F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0055B7">
            <w:pPr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«Веселкова музика-терапія» майстер-клас для музичних керівник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Новопіль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НЗ «Снігуронь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5F777F" w:rsidRPr="00B3574B" w:rsidTr="00C17B21">
        <w:trPr>
          <w:trHeight w:val="26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0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widowControl w:val="0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Проведення заходів до Дня працівника осві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Харчук Н. Ю.,</w:t>
            </w:r>
          </w:p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Комар Л. А.,</w:t>
            </w:r>
          </w:p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5F777F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01.-1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138AD">
              <w:rPr>
                <w:sz w:val="22"/>
                <w:szCs w:val="22"/>
                <w:lang w:val="uk-UA"/>
              </w:rPr>
              <w:t>Підготовка та здача щоквартальної звітності за ІІІ квартал 2020 ро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Харчук Н. Ю.,</w:t>
            </w:r>
          </w:p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уліш О. М.,</w:t>
            </w:r>
          </w:p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О. О.,</w:t>
            </w:r>
          </w:p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,</w:t>
            </w:r>
          </w:p>
          <w:p w:rsidR="005F777F" w:rsidRPr="003713D1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очкова В.А</w:t>
            </w:r>
          </w:p>
        </w:tc>
      </w:tr>
      <w:tr w:rsidR="005F777F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</w:rPr>
              <w:t xml:space="preserve">до 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05</w:t>
            </w:r>
            <w:r w:rsidRPr="00B138AD">
              <w:rPr>
                <w:color w:val="000000"/>
                <w:sz w:val="22"/>
                <w:szCs w:val="22"/>
              </w:rPr>
              <w:t>.10.20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3713D1" w:rsidRDefault="005F777F" w:rsidP="000055B7">
            <w:pPr>
              <w:pStyle w:val="a7"/>
              <w:widowControl w:val="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713D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713D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звітів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фактичний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чікуваний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стан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оказників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соціально-економічног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та культурного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району за 20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рік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основн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оказник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соціальн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економічного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та культурного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району на 20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два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наступн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713D1">
              <w:rPr>
                <w:color w:val="000000"/>
                <w:sz w:val="22"/>
                <w:szCs w:val="22"/>
              </w:rPr>
              <w:t>бюджетні</w:t>
            </w:r>
            <w:proofErr w:type="spellEnd"/>
            <w:r w:rsidRPr="003713D1">
              <w:rPr>
                <w:color w:val="000000"/>
                <w:sz w:val="22"/>
                <w:szCs w:val="22"/>
              </w:rPr>
              <w:t xml:space="preserve"> роки 202</w:t>
            </w: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Pr="003713D1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Pr="003713D1">
              <w:rPr>
                <w:color w:val="000000"/>
                <w:sz w:val="22"/>
                <w:szCs w:val="22"/>
              </w:rPr>
              <w:t>рок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3713D1" w:rsidRDefault="005F777F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3713D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B5463E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Бочкова В.А</w:t>
            </w:r>
          </w:p>
        </w:tc>
      </w:tr>
      <w:tr w:rsidR="005F777F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до 03.10</w:t>
            </w:r>
            <w:r w:rsidR="00B138AD">
              <w:rPr>
                <w:sz w:val="22"/>
                <w:szCs w:val="22"/>
                <w:lang w:val="uk-UA"/>
              </w:rPr>
              <w:t>.2020</w:t>
            </w:r>
            <w:r w:rsidRPr="003713D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 xml:space="preserve">Підготовка та здача звітності по роботі зі зверненнями громадян за ІІІ кварта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713D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3713D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5F777F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B138A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про чисельність та склад педагогічних працівників ЗНЗ за формою РВК 8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5F777F" w:rsidRPr="00B3574B" w:rsidTr="00C17B21">
        <w:trPr>
          <w:trHeight w:val="41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B138AD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3713D1">
              <w:rPr>
                <w:bCs/>
                <w:sz w:val="22"/>
                <w:szCs w:val="22"/>
                <w:lang w:val="uk-UA"/>
              </w:rPr>
              <w:t>Звіт за формою Д-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3713D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3713D1" w:rsidRDefault="005F777F" w:rsidP="003713D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3713D1">
              <w:rPr>
                <w:sz w:val="22"/>
                <w:szCs w:val="22"/>
                <w:lang w:val="uk-UA"/>
              </w:rPr>
              <w:t>Комар Л. А.</w:t>
            </w:r>
          </w:p>
        </w:tc>
      </w:tr>
      <w:tr w:rsidR="005F777F" w:rsidRPr="007D03C9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13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2200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Урочистості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нагод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Дня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ахисника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Харчук Н.Ю.,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br/>
            </w:r>
            <w:r w:rsidRPr="00B138AD">
              <w:rPr>
                <w:color w:val="000000"/>
                <w:sz w:val="22"/>
                <w:szCs w:val="22"/>
              </w:rPr>
              <w:t> 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t>Лазарєва С.П.</w:t>
            </w:r>
          </w:p>
        </w:tc>
      </w:tr>
      <w:tr w:rsidR="005F777F" w:rsidRPr="00B3574B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220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 xml:space="preserve">Урочистості до  </w:t>
            </w:r>
            <w:r w:rsidRPr="00B138AD">
              <w:rPr>
                <w:sz w:val="22"/>
                <w:szCs w:val="22"/>
              </w:rPr>
              <w:t>Д</w:t>
            </w:r>
            <w:proofErr w:type="spellStart"/>
            <w:r w:rsidRPr="00B138AD">
              <w:rPr>
                <w:sz w:val="22"/>
                <w:szCs w:val="22"/>
                <w:lang w:val="uk-UA"/>
              </w:rPr>
              <w:t>ня</w:t>
            </w:r>
            <w:r w:rsidRPr="00B138AD">
              <w:rPr>
                <w:sz w:val="22"/>
                <w:szCs w:val="22"/>
              </w:rPr>
              <w:t>Криворізького</w:t>
            </w:r>
            <w:proofErr w:type="spellEnd"/>
            <w:r w:rsidRPr="00B138AD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B138AD">
              <w:rPr>
                <w:rFonts w:eastAsia="Arial Narrow"/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Харчук Н.Ю.</w:t>
            </w:r>
          </w:p>
          <w:p w:rsidR="005F777F" w:rsidRPr="00B138AD" w:rsidRDefault="005F777F" w:rsidP="000055B7">
            <w:pPr>
              <w:pStyle w:val="a9"/>
              <w:spacing w:line="276" w:lineRule="auto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Лазарєва С.П.Директори СБК</w:t>
            </w:r>
          </w:p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138AD">
              <w:rPr>
                <w:sz w:val="22"/>
                <w:szCs w:val="22"/>
              </w:rPr>
              <w:t>Завідуючі</w:t>
            </w:r>
            <w:proofErr w:type="spellEnd"/>
            <w:r w:rsidRPr="00B138AD">
              <w:rPr>
                <w:sz w:val="22"/>
                <w:szCs w:val="22"/>
              </w:rPr>
              <w:t xml:space="preserve"> СК, </w:t>
            </w:r>
            <w:proofErr w:type="gramStart"/>
            <w:r w:rsidRPr="00B138AD">
              <w:rPr>
                <w:sz w:val="22"/>
                <w:szCs w:val="22"/>
              </w:rPr>
              <w:t>СБ</w:t>
            </w:r>
            <w:proofErr w:type="gramEnd"/>
          </w:p>
        </w:tc>
      </w:tr>
      <w:tr w:rsidR="005F777F" w:rsidRPr="007D03C9" w:rsidTr="00C17B21">
        <w:trPr>
          <w:trHeight w:val="58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7F" w:rsidRPr="00634C46" w:rsidRDefault="005F777F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8AD">
              <w:rPr>
                <w:rFonts w:ascii="Times New Roman" w:hAnsi="Times New Roman"/>
                <w:sz w:val="22"/>
                <w:szCs w:val="22"/>
              </w:rPr>
              <w:t>28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243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B138AD">
              <w:rPr>
                <w:color w:val="000000"/>
                <w:sz w:val="22"/>
                <w:szCs w:val="22"/>
              </w:rPr>
              <w:t>Урочистості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нагоди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76-ої </w:t>
            </w:r>
            <w:proofErr w:type="spellStart"/>
            <w:proofErr w:type="gramStart"/>
            <w:r w:rsidRPr="00B138AD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B138AD">
              <w:rPr>
                <w:color w:val="000000"/>
                <w:sz w:val="22"/>
                <w:szCs w:val="22"/>
              </w:rPr>
              <w:t>ічниці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визволення</w:t>
            </w:r>
            <w:proofErr w:type="spellEnd"/>
            <w:r w:rsidRPr="00B138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AD">
              <w:rPr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B138AD" w:rsidRDefault="005F777F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138AD">
              <w:rPr>
                <w:color w:val="000000"/>
                <w:sz w:val="22"/>
                <w:szCs w:val="22"/>
                <w:lang w:val="uk-UA"/>
              </w:rPr>
              <w:t>Харчук Н.Ю.,</w:t>
            </w:r>
            <w:r w:rsidRPr="00B138AD">
              <w:rPr>
                <w:color w:val="000000"/>
                <w:sz w:val="22"/>
                <w:szCs w:val="22"/>
                <w:lang w:val="uk-UA"/>
              </w:rPr>
              <w:br/>
              <w:t>Лазарєва С.П.</w:t>
            </w:r>
          </w:p>
        </w:tc>
      </w:tr>
      <w:tr w:rsidR="005F777F" w:rsidRPr="006330F8" w:rsidTr="00C17B21">
        <w:trPr>
          <w:trHeight w:val="27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7F" w:rsidRPr="00634C46" w:rsidRDefault="005F777F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РЦ</w:t>
            </w:r>
            <w:proofErr w:type="spellEnd"/>
          </w:p>
        </w:tc>
      </w:tr>
      <w:tr w:rsidR="00085265" w:rsidRPr="006330F8" w:rsidTr="00D466EB">
        <w:trPr>
          <w:trHeight w:val="8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85265" w:rsidRPr="006330F8" w:rsidTr="00D466EB">
        <w:trPr>
          <w:trHeight w:val="123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практичн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сихологом</w:t>
            </w:r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5265" w:rsidRPr="006330F8" w:rsidTr="00D466EB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5265" w:rsidRPr="006330F8" w:rsidTr="00D466EB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85265" w:rsidRPr="006330F8" w:rsidTr="00D466EB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85265" w:rsidRPr="006330F8" w:rsidTr="00D466EB">
        <w:trPr>
          <w:trHeight w:val="54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ніторинг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отребами, шляхом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  <w:bookmarkStart w:id="0" w:name="_GoBack"/>
            <w:bookmarkEnd w:id="0"/>
          </w:p>
          <w:p w:rsidR="00085265" w:rsidRPr="00EB39C1" w:rsidRDefault="00085265" w:rsidP="000055B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85265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ДЮТ</w:t>
            </w:r>
          </w:p>
        </w:tc>
      </w:tr>
      <w:tr w:rsidR="00085265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pacing w:before="0" w:beforeAutospacing="0" w:after="0" w:afterAutospacing="0"/>
              <w:jc w:val="center"/>
            </w:pPr>
            <w:r w:rsidRPr="003713D1">
              <w:rPr>
                <w:color w:val="000000"/>
                <w:sz w:val="22"/>
                <w:szCs w:val="22"/>
                <w:lang w:val="uk-UA"/>
              </w:rPr>
              <w:t>28.10.-03.11.2019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CB3C3C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час </w:t>
            </w:r>
            <w:proofErr w:type="spellStart"/>
            <w:r>
              <w:rPr>
                <w:color w:val="000000"/>
                <w:sz w:val="22"/>
                <w:szCs w:val="22"/>
              </w:rPr>
              <w:t>осінні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нікул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>
            <w:r w:rsidRPr="009631CD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085265" w:rsidRPr="006330F8" w:rsidTr="00C17B21">
        <w:trPr>
          <w:trHeight w:val="56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CB3C3C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протягом місяц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Перевір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комплект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розкла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ідвід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ла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ед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урнал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бл</w:t>
            </w:r>
            <w:proofErr w:type="gramEnd"/>
            <w:r>
              <w:rPr>
                <w:color w:val="000000"/>
                <w:sz w:val="22"/>
                <w:szCs w:val="22"/>
              </w:rPr>
              <w:t>і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уртков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бо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ось Ж. В.</w:t>
            </w:r>
          </w:p>
        </w:tc>
      </w:tr>
      <w:tr w:rsidR="00085265" w:rsidRPr="006330F8" w:rsidTr="00C17B21">
        <w:trPr>
          <w:trHeight w:val="209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265" w:rsidRPr="00634C46" w:rsidRDefault="00085265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ЮСШ</w:t>
            </w:r>
          </w:p>
        </w:tc>
      </w:tr>
      <w:tr w:rsidR="00085265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7165AB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згідно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графі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у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6330F8" w:rsidRDefault="00085265" w:rsidP="004D3FC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  <w:lang w:val="uk-UA"/>
              </w:rPr>
              <w:t>З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анятт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озкладом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по ДЮСШ</w:t>
            </w:r>
          </w:p>
          <w:p w:rsidR="00085265" w:rsidRPr="006330F8" w:rsidRDefault="00085265" w:rsidP="004D3FC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4B40">
              <w:rPr>
                <w:color w:val="000000"/>
                <w:sz w:val="22"/>
                <w:szCs w:val="22"/>
              </w:rPr>
              <w:t xml:space="preserve">На базах </w:t>
            </w:r>
            <w:proofErr w:type="spellStart"/>
            <w:r w:rsidRPr="001E4B40">
              <w:rPr>
                <w:color w:val="000000"/>
                <w:sz w:val="22"/>
                <w:szCs w:val="22"/>
              </w:rPr>
              <w:t>закладі</w:t>
            </w:r>
            <w:proofErr w:type="gramStart"/>
            <w:r w:rsidRPr="001E4B40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1E4B40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6330F8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85265" w:rsidRPr="006330F8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085265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CB3C3C" w:rsidRDefault="00085265" w:rsidP="00CB3C3C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Д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ідкрит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верей 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в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ді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спорту «РУ</w:t>
            </w:r>
            <w:r w:rsidR="001E4B40">
              <w:rPr>
                <w:color w:val="000000"/>
                <w:sz w:val="22"/>
                <w:szCs w:val="22"/>
              </w:rPr>
              <w:t>ХОВА АКТИВНІСТЬ – ЗДОРОВА НАЦІ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4B40">
              <w:rPr>
                <w:color w:val="000000"/>
                <w:sz w:val="22"/>
                <w:szCs w:val="22"/>
              </w:rPr>
              <w:t xml:space="preserve">На базах </w:t>
            </w:r>
            <w:proofErr w:type="spellStart"/>
            <w:r w:rsidRPr="001E4B40">
              <w:rPr>
                <w:color w:val="000000"/>
                <w:sz w:val="22"/>
                <w:szCs w:val="22"/>
              </w:rPr>
              <w:t>закладі</w:t>
            </w:r>
            <w:proofErr w:type="gramStart"/>
            <w:r w:rsidRPr="001E4B40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1E4B40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085265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085265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1E4B40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07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1E4B40" w:rsidP="004D3FC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Фінальні змагання з футболу «Шкіряний м’яч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1E4B40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Гейківська філі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Default="001E4B40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1E4B40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40" w:rsidRPr="00634C46" w:rsidRDefault="001E4B4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Pr="001E4B40" w:rsidRDefault="001E4B40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09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Pr="001E4B40" w:rsidRDefault="001E4B40" w:rsidP="004D3FC3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Нарада з тренерами-викладачами ДЮС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Default="001E4B40">
            <w:r w:rsidRPr="00F80BA6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Pr="001E4B40" w:rsidRDefault="001E4B40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E4B40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4B4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1E4B40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40" w:rsidRPr="00634C46" w:rsidRDefault="001E4B40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Pr="001E4B40" w:rsidRDefault="001E4B40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1E4B40">
              <w:rPr>
                <w:sz w:val="22"/>
                <w:szCs w:val="22"/>
                <w:lang w:val="uk-UA"/>
              </w:rPr>
              <w:t>12.10.202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Pr="001E4B40" w:rsidRDefault="001E4B40" w:rsidP="001E4B4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устріч вчителів Захисту Ві</w:t>
            </w:r>
            <w:r w:rsidRPr="001E4B40">
              <w:rPr>
                <w:sz w:val="22"/>
                <w:szCs w:val="22"/>
                <w:lang w:val="uk-UA"/>
              </w:rPr>
              <w:t xml:space="preserve">тчизни з представниками Криворізького </w:t>
            </w:r>
            <w:proofErr w:type="spellStart"/>
            <w:r w:rsidRPr="001E4B40">
              <w:rPr>
                <w:sz w:val="22"/>
                <w:szCs w:val="22"/>
                <w:lang w:val="uk-UA"/>
              </w:rPr>
              <w:t>військомату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Default="001E4B40">
            <w:r w:rsidRPr="00F80BA6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40" w:rsidRDefault="001E4B40" w:rsidP="004D3FC3">
            <w:pPr>
              <w:pStyle w:val="a7"/>
              <w:spacing w:before="0" w:beforeAutospacing="0" w:after="0" w:afterAutospacing="0"/>
              <w:jc w:val="center"/>
            </w:pPr>
            <w:proofErr w:type="spellStart"/>
            <w:r w:rsidRPr="001E4B40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1E4B40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085265" w:rsidRPr="006330F8" w:rsidTr="00C17B21">
        <w:trPr>
          <w:trHeight w:val="41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CB3C3C" w:rsidRDefault="00085265" w:rsidP="00CB3C3C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тяг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місяця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8E2041" w:rsidRDefault="00085265" w:rsidP="004D3F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8E2041">
              <w:rPr>
                <w:color w:val="000000"/>
                <w:sz w:val="22"/>
                <w:szCs w:val="22"/>
                <w:lang w:val="uk-UA"/>
              </w:rPr>
              <w:t>Щорічне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 xml:space="preserve"> оцінювання фізичної підготовленост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 xml:space="preserve"> населення</w:t>
            </w:r>
            <w:r>
              <w:rPr>
                <w:color w:val="000000"/>
                <w:sz w:val="22"/>
                <w:szCs w:val="22"/>
              </w:rPr>
              <w:t> </w:t>
            </w:r>
            <w:r w:rsidR="001E4B40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>учнів,молоді)</w:t>
            </w:r>
            <w:r w:rsidR="001E4B4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E2041">
              <w:rPr>
                <w:color w:val="000000"/>
                <w:sz w:val="22"/>
                <w:szCs w:val="22"/>
                <w:lang w:val="uk-UA"/>
              </w:rPr>
              <w:t>Криворізького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E4B40">
              <w:rPr>
                <w:color w:val="000000"/>
                <w:sz w:val="22"/>
                <w:szCs w:val="22"/>
              </w:rPr>
              <w:t xml:space="preserve">На базах </w:t>
            </w:r>
            <w:proofErr w:type="spellStart"/>
            <w:r w:rsidRPr="001E4B40">
              <w:rPr>
                <w:color w:val="000000"/>
                <w:sz w:val="22"/>
                <w:szCs w:val="22"/>
              </w:rPr>
              <w:t>закладі</w:t>
            </w:r>
            <w:proofErr w:type="gramStart"/>
            <w:r w:rsidRPr="001E4B40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1E4B40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1E4B40" w:rsidRDefault="00085265" w:rsidP="004D3FC3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чител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ізич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трене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икладачі</w:t>
            </w:r>
            <w:proofErr w:type="spellEnd"/>
          </w:p>
        </w:tc>
      </w:tr>
      <w:tr w:rsidR="00085265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ЕНТРАЛІЗОВАНА БУХГАЛТЕРІЯ</w:t>
            </w:r>
          </w:p>
        </w:tc>
      </w:tr>
      <w:tr w:rsidR="00085265" w:rsidRPr="006330F8" w:rsidTr="00C269FB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85265" w:rsidRPr="008820A2" w:rsidTr="00C269FB">
        <w:trPr>
          <w:trHeight w:val="94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085265" w:rsidRPr="006330F8" w:rsidTr="00C269FB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085265" w:rsidRPr="006330F8" w:rsidTr="00C269FB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085265" w:rsidRPr="006330F8" w:rsidTr="00C269FB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085265" w:rsidRPr="006330F8" w:rsidTr="00C269FB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085265" w:rsidRPr="006330F8" w:rsidTr="00C269FB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85265" w:rsidRPr="006330F8" w:rsidTr="00C17B21">
        <w:trPr>
          <w:trHeight w:val="7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634C46" w:rsidRDefault="00085265" w:rsidP="00C17B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34C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085265" w:rsidRPr="006330F8" w:rsidTr="00652D60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 О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085265" w:rsidRPr="006330F8" w:rsidTr="00652D60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085265" w:rsidRPr="006330F8" w:rsidTr="00652D60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85265" w:rsidRPr="006330F8" w:rsidTr="00652D60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085265" w:rsidRPr="006330F8" w:rsidTr="00652D60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085265" w:rsidRPr="006330F8" w:rsidTr="00652D60">
        <w:trPr>
          <w:trHeight w:val="7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634C46" w:rsidRDefault="00085265" w:rsidP="00C17B21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5" w:rsidRPr="00EB39C1" w:rsidRDefault="00085265" w:rsidP="000055B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085265" w:rsidRPr="00EB39C1" w:rsidRDefault="00085265" w:rsidP="000055B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6330F8" w:rsidRDefault="0084740C" w:rsidP="006330F8">
      <w:pPr>
        <w:jc w:val="both"/>
        <w:rPr>
          <w:color w:val="000000"/>
          <w:sz w:val="22"/>
          <w:szCs w:val="22"/>
          <w:lang w:val="uk-UA"/>
        </w:rPr>
      </w:pPr>
    </w:p>
    <w:p w:rsidR="003026D2" w:rsidRPr="006330F8" w:rsidRDefault="003026D2" w:rsidP="006330F8">
      <w:pPr>
        <w:jc w:val="both"/>
        <w:rPr>
          <w:color w:val="000000"/>
          <w:sz w:val="22"/>
          <w:szCs w:val="22"/>
          <w:lang w:val="uk-UA"/>
        </w:rPr>
      </w:pPr>
    </w:p>
    <w:p w:rsidR="00866D6C" w:rsidRPr="006330F8" w:rsidRDefault="00F840FB" w:rsidP="006330F8">
      <w:pPr>
        <w:jc w:val="center"/>
        <w:rPr>
          <w:color w:val="000000"/>
          <w:sz w:val="22"/>
          <w:szCs w:val="22"/>
          <w:lang w:val="uk-UA"/>
        </w:rPr>
      </w:pPr>
      <w:r w:rsidRPr="006330F8">
        <w:rPr>
          <w:color w:val="000000"/>
          <w:sz w:val="22"/>
          <w:szCs w:val="22"/>
          <w:lang w:val="uk-UA"/>
        </w:rPr>
        <w:t>Н</w:t>
      </w:r>
      <w:r w:rsidR="00225306" w:rsidRPr="006330F8">
        <w:rPr>
          <w:color w:val="000000"/>
          <w:sz w:val="22"/>
          <w:szCs w:val="22"/>
          <w:lang w:val="uk-UA"/>
        </w:rPr>
        <w:t>ачальник</w:t>
      </w:r>
      <w:r w:rsidR="00866D6C" w:rsidRPr="006330F8">
        <w:rPr>
          <w:color w:val="000000"/>
          <w:sz w:val="22"/>
          <w:szCs w:val="22"/>
          <w:lang w:val="uk-UA"/>
        </w:rPr>
        <w:t xml:space="preserve"> </w:t>
      </w:r>
      <w:r w:rsidR="003C3A36" w:rsidRPr="006330F8">
        <w:rPr>
          <w:color w:val="000000"/>
          <w:sz w:val="22"/>
          <w:szCs w:val="22"/>
          <w:lang w:val="uk-UA"/>
        </w:rPr>
        <w:t xml:space="preserve">управління                      </w:t>
      </w:r>
      <w:r w:rsidR="004E184A" w:rsidRPr="006330F8">
        <w:rPr>
          <w:color w:val="000000"/>
          <w:sz w:val="22"/>
          <w:szCs w:val="22"/>
          <w:lang w:val="uk-UA"/>
        </w:rPr>
        <w:t xml:space="preserve"> </w:t>
      </w:r>
      <w:r w:rsidR="003C3A36" w:rsidRPr="006330F8">
        <w:rPr>
          <w:color w:val="000000"/>
          <w:sz w:val="22"/>
          <w:szCs w:val="22"/>
          <w:lang w:val="uk-UA"/>
        </w:rPr>
        <w:t xml:space="preserve">   </w:t>
      </w:r>
      <w:r w:rsidR="003026D2" w:rsidRPr="006330F8">
        <w:rPr>
          <w:color w:val="000000"/>
          <w:sz w:val="22"/>
          <w:szCs w:val="22"/>
          <w:lang w:val="uk-UA"/>
        </w:rPr>
        <w:t xml:space="preserve">    </w:t>
      </w:r>
      <w:r w:rsidR="003C3A36" w:rsidRPr="006330F8">
        <w:rPr>
          <w:color w:val="000000"/>
          <w:sz w:val="22"/>
          <w:szCs w:val="22"/>
          <w:lang w:val="uk-UA"/>
        </w:rPr>
        <w:t xml:space="preserve">           </w:t>
      </w:r>
      <w:r w:rsidR="00DB3A5B" w:rsidRPr="006330F8">
        <w:rPr>
          <w:color w:val="000000"/>
          <w:sz w:val="22"/>
          <w:szCs w:val="22"/>
          <w:lang w:val="uk-UA"/>
        </w:rPr>
        <w:t>Н.</w:t>
      </w:r>
      <w:r w:rsidR="00A55CCD" w:rsidRPr="006330F8">
        <w:rPr>
          <w:color w:val="000000"/>
          <w:sz w:val="22"/>
          <w:szCs w:val="22"/>
          <w:lang w:val="uk-UA"/>
        </w:rPr>
        <w:t>Ю. ХАРЧУК</w:t>
      </w:r>
    </w:p>
    <w:p w:rsidR="00B46A7D" w:rsidRPr="006330F8" w:rsidRDefault="00B46A7D" w:rsidP="006330F8">
      <w:pPr>
        <w:rPr>
          <w:i/>
          <w:sz w:val="22"/>
          <w:szCs w:val="22"/>
          <w:lang w:val="uk-UA"/>
        </w:rPr>
      </w:pPr>
    </w:p>
    <w:p w:rsidR="00634C46" w:rsidRDefault="00634C46" w:rsidP="006330F8">
      <w:pPr>
        <w:rPr>
          <w:i/>
          <w:sz w:val="18"/>
          <w:szCs w:val="22"/>
          <w:lang w:val="uk-UA"/>
        </w:rPr>
      </w:pPr>
    </w:p>
    <w:p w:rsidR="006330F8" w:rsidRPr="00634C46" w:rsidRDefault="003447F9" w:rsidP="006330F8">
      <w:pPr>
        <w:rPr>
          <w:i/>
          <w:sz w:val="18"/>
          <w:szCs w:val="22"/>
          <w:lang w:val="uk-UA"/>
        </w:rPr>
      </w:pPr>
      <w:proofErr w:type="spellStart"/>
      <w:r w:rsidRPr="00634C46">
        <w:rPr>
          <w:i/>
          <w:sz w:val="18"/>
          <w:szCs w:val="22"/>
          <w:lang w:val="uk-UA"/>
        </w:rPr>
        <w:t>Кривопуск</w:t>
      </w:r>
      <w:proofErr w:type="spellEnd"/>
      <w:r w:rsidRPr="00634C46">
        <w:rPr>
          <w:i/>
          <w:sz w:val="18"/>
          <w:szCs w:val="22"/>
          <w:lang w:val="uk-UA"/>
        </w:rPr>
        <w:t xml:space="preserve"> А.А.</w:t>
      </w:r>
    </w:p>
    <w:p w:rsidR="00FC259B" w:rsidRPr="00634C46" w:rsidRDefault="00FC259B" w:rsidP="006330F8">
      <w:pPr>
        <w:rPr>
          <w:i/>
          <w:sz w:val="18"/>
          <w:szCs w:val="22"/>
          <w:lang w:val="uk-UA"/>
        </w:rPr>
      </w:pPr>
      <w:r w:rsidRPr="00634C46">
        <w:rPr>
          <w:i/>
          <w:sz w:val="18"/>
          <w:szCs w:val="22"/>
          <w:lang w:val="uk-UA"/>
        </w:rPr>
        <w:t>92-51-24</w:t>
      </w:r>
    </w:p>
    <w:sectPr w:rsidR="00FC259B" w:rsidRPr="00634C46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1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4"/>
  </w:num>
  <w:num w:numId="8">
    <w:abstractNumId w:val="31"/>
  </w:num>
  <w:num w:numId="9">
    <w:abstractNumId w:val="10"/>
  </w:num>
  <w:num w:numId="10">
    <w:abstractNumId w:val="22"/>
  </w:num>
  <w:num w:numId="11">
    <w:abstractNumId w:val="18"/>
  </w:num>
  <w:num w:numId="12">
    <w:abstractNumId w:val="7"/>
  </w:num>
  <w:num w:numId="13">
    <w:abstractNumId w:val="25"/>
  </w:num>
  <w:num w:numId="14">
    <w:abstractNumId w:val="26"/>
  </w:num>
  <w:num w:numId="15">
    <w:abstractNumId w:val="4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29"/>
  </w:num>
  <w:num w:numId="26">
    <w:abstractNumId w:val="16"/>
  </w:num>
  <w:num w:numId="27">
    <w:abstractNumId w:val="23"/>
  </w:num>
  <w:num w:numId="28">
    <w:abstractNumId w:val="28"/>
  </w:num>
  <w:num w:numId="29">
    <w:abstractNumId w:val="30"/>
  </w:num>
  <w:num w:numId="30">
    <w:abstractNumId w:val="9"/>
  </w:num>
  <w:num w:numId="31">
    <w:abstractNumId w:val="8"/>
  </w:num>
  <w:num w:numId="3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7BB"/>
    <w:rsid w:val="00083A78"/>
    <w:rsid w:val="00084891"/>
    <w:rsid w:val="00084A55"/>
    <w:rsid w:val="0008526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2F48"/>
    <w:rsid w:val="00113493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632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B40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38C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3B64"/>
    <w:rsid w:val="005741CB"/>
    <w:rsid w:val="005742C9"/>
    <w:rsid w:val="00574673"/>
    <w:rsid w:val="00574C02"/>
    <w:rsid w:val="005761AF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5F777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B89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442D"/>
    <w:rsid w:val="007C4558"/>
    <w:rsid w:val="007C4B77"/>
    <w:rsid w:val="007C4C52"/>
    <w:rsid w:val="007C4E14"/>
    <w:rsid w:val="007C6462"/>
    <w:rsid w:val="007D03C9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0A2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041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4F1"/>
    <w:rsid w:val="008F1EDE"/>
    <w:rsid w:val="008F20F5"/>
    <w:rsid w:val="008F2E09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31B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38AD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23"/>
    <w:rsid w:val="00B679DC"/>
    <w:rsid w:val="00B70A25"/>
    <w:rsid w:val="00B72719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3C3C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EBB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A03"/>
    <w:rsid w:val="00D70A1F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B3B"/>
    <w:rsid w:val="00E52DA1"/>
    <w:rsid w:val="00E533B5"/>
    <w:rsid w:val="00E53E00"/>
    <w:rsid w:val="00E53E5D"/>
    <w:rsid w:val="00E53EDC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F2F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B974-82AF-4B5C-B296-44D831E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9133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6</cp:revision>
  <cp:lastPrinted>2019-09-18T12:54:00Z</cp:lastPrinted>
  <dcterms:created xsi:type="dcterms:W3CDTF">2019-09-18T12:53:00Z</dcterms:created>
  <dcterms:modified xsi:type="dcterms:W3CDTF">2020-09-28T10:51:00Z</dcterms:modified>
</cp:coreProperties>
</file>